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5E406" w14:textId="40B2BFB3" w:rsidR="00EF229C" w:rsidRPr="004075BB" w:rsidRDefault="00A03A00" w:rsidP="00EA7DD0">
      <w:pPr>
        <w:jc w:val="center"/>
        <w:rPr>
          <w:sz w:val="36"/>
          <w:szCs w:val="36"/>
          <w:lang w:eastAsia="zh-CN"/>
        </w:rPr>
      </w:pPr>
      <w:r>
        <w:rPr>
          <w:rFonts w:hint="eastAsia"/>
          <w:sz w:val="36"/>
          <w:szCs w:val="36"/>
          <w:lang w:eastAsia="zh-CN"/>
        </w:rPr>
        <w:t xml:space="preserve">飯島町商工会 </w:t>
      </w:r>
      <w:r w:rsidR="00EF229C" w:rsidRPr="00A55889">
        <w:rPr>
          <w:rFonts w:hint="eastAsia"/>
          <w:sz w:val="36"/>
          <w:szCs w:val="36"/>
          <w:lang w:eastAsia="zh-CN"/>
        </w:rPr>
        <w:t>企業人材育成補助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512"/>
      </w:tblGrid>
      <w:tr w:rsidR="00EF229C" w14:paraId="785C6619" w14:textId="77777777" w:rsidTr="007D28D5">
        <w:tc>
          <w:tcPr>
            <w:tcW w:w="2122" w:type="dxa"/>
          </w:tcPr>
          <w:p w14:paraId="245A496E" w14:textId="2E54BB5A" w:rsidR="00EF229C" w:rsidRPr="00EA7DD0" w:rsidRDefault="00EF229C" w:rsidP="00BB6562">
            <w:pPr>
              <w:rPr>
                <w:szCs w:val="21"/>
              </w:rPr>
            </w:pPr>
            <w:r w:rsidRPr="00EA7DD0">
              <w:rPr>
                <w:rFonts w:hint="eastAsia"/>
                <w:szCs w:val="21"/>
              </w:rPr>
              <w:t>対象者</w:t>
            </w:r>
          </w:p>
        </w:tc>
        <w:tc>
          <w:tcPr>
            <w:tcW w:w="7512" w:type="dxa"/>
          </w:tcPr>
          <w:p w14:paraId="36BFD508" w14:textId="45EB92B1" w:rsidR="00EF229C" w:rsidRPr="00EA7DD0" w:rsidRDefault="002234D7" w:rsidP="00BB6562">
            <w:pPr>
              <w:rPr>
                <w:szCs w:val="21"/>
              </w:rPr>
            </w:pPr>
            <w:r w:rsidRPr="00EA7DD0">
              <w:rPr>
                <w:rFonts w:hint="eastAsia"/>
                <w:szCs w:val="21"/>
              </w:rPr>
              <w:t>飯島町商工会</w:t>
            </w:r>
            <w:r w:rsidR="00EF229C" w:rsidRPr="00EA7DD0">
              <w:rPr>
                <w:rFonts w:hint="eastAsia"/>
                <w:szCs w:val="21"/>
              </w:rPr>
              <w:t>の会員</w:t>
            </w:r>
          </w:p>
        </w:tc>
      </w:tr>
      <w:tr w:rsidR="00EF229C" w14:paraId="33FE4017" w14:textId="77777777" w:rsidTr="007D28D5">
        <w:tc>
          <w:tcPr>
            <w:tcW w:w="2122" w:type="dxa"/>
          </w:tcPr>
          <w:p w14:paraId="6F3BF0FE" w14:textId="59468F8A" w:rsidR="00EF229C" w:rsidRPr="00EA7DD0" w:rsidRDefault="00EF229C" w:rsidP="00BB6562">
            <w:pPr>
              <w:rPr>
                <w:szCs w:val="21"/>
              </w:rPr>
            </w:pPr>
            <w:r w:rsidRPr="00EA7DD0">
              <w:rPr>
                <w:rFonts w:hint="eastAsia"/>
                <w:szCs w:val="21"/>
              </w:rPr>
              <w:t>対象となる事業</w:t>
            </w:r>
          </w:p>
        </w:tc>
        <w:tc>
          <w:tcPr>
            <w:tcW w:w="7512" w:type="dxa"/>
          </w:tcPr>
          <w:p w14:paraId="1336AB09" w14:textId="77777777" w:rsidR="00C55F93" w:rsidRPr="00EA7DD0" w:rsidRDefault="00C55F93" w:rsidP="00BB6562">
            <w:pPr>
              <w:rPr>
                <w:szCs w:val="21"/>
              </w:rPr>
            </w:pPr>
            <w:r w:rsidRPr="00EA7DD0">
              <w:rPr>
                <w:rFonts w:hint="eastAsia"/>
                <w:szCs w:val="21"/>
              </w:rPr>
              <w:t>・</w:t>
            </w:r>
            <w:r w:rsidR="00EF229C" w:rsidRPr="00EA7DD0">
              <w:rPr>
                <w:rFonts w:hint="eastAsia"/>
                <w:szCs w:val="21"/>
              </w:rPr>
              <w:t>従業員の人材育成を目的に実施する研修会等</w:t>
            </w:r>
            <w:r w:rsidRPr="00EA7DD0">
              <w:rPr>
                <w:rFonts w:hint="eastAsia"/>
                <w:szCs w:val="21"/>
              </w:rPr>
              <w:t>に派遣することに要する</w:t>
            </w:r>
          </w:p>
          <w:p w14:paraId="3EEACA9F" w14:textId="015ACB52" w:rsidR="00EF229C" w:rsidRPr="00EA7DD0" w:rsidRDefault="00C55F93" w:rsidP="00C55F93">
            <w:pPr>
              <w:ind w:firstLineChars="100" w:firstLine="210"/>
              <w:rPr>
                <w:szCs w:val="21"/>
              </w:rPr>
            </w:pPr>
            <w:r w:rsidRPr="00EA7DD0">
              <w:rPr>
                <w:rFonts w:hint="eastAsia"/>
                <w:szCs w:val="21"/>
              </w:rPr>
              <w:t>受講料・交通費で実績報告があったもの。（</w:t>
            </w:r>
            <w:r w:rsidR="00EF229C" w:rsidRPr="00EA7DD0">
              <w:rPr>
                <w:rFonts w:hint="eastAsia"/>
                <w:szCs w:val="21"/>
              </w:rPr>
              <w:t>オンライン開催の研修会も</w:t>
            </w:r>
            <w:r w:rsidRPr="00EA7DD0">
              <w:rPr>
                <w:rFonts w:hint="eastAsia"/>
                <w:szCs w:val="21"/>
              </w:rPr>
              <w:t>対象）</w:t>
            </w:r>
          </w:p>
          <w:p w14:paraId="0FA233B5" w14:textId="5D758ACD" w:rsidR="00C55F93" w:rsidRPr="00EA7DD0" w:rsidRDefault="00C55F93" w:rsidP="00BB6562">
            <w:pPr>
              <w:rPr>
                <w:szCs w:val="21"/>
              </w:rPr>
            </w:pPr>
            <w:r w:rsidRPr="00EA7DD0">
              <w:rPr>
                <w:rFonts w:hint="eastAsia"/>
                <w:szCs w:val="21"/>
              </w:rPr>
              <w:t>・町と商工会が協議した結果妥当であると認められる研修会等</w:t>
            </w:r>
          </w:p>
          <w:p w14:paraId="69992A72" w14:textId="353E90BE" w:rsidR="00A55889" w:rsidRPr="00EA7DD0" w:rsidRDefault="00A55889" w:rsidP="000F66F9">
            <w:pPr>
              <w:ind w:firstLineChars="100" w:firstLine="210"/>
              <w:rPr>
                <w:szCs w:val="21"/>
              </w:rPr>
            </w:pPr>
            <w:r w:rsidRPr="00EA7DD0">
              <w:rPr>
                <w:rFonts w:hint="eastAsia"/>
                <w:szCs w:val="21"/>
              </w:rPr>
              <w:t>※原則として２月末日までに開催される研修会</w:t>
            </w:r>
            <w:r w:rsidR="000F66F9" w:rsidRPr="00EA7DD0">
              <w:rPr>
                <w:rFonts w:hint="eastAsia"/>
                <w:szCs w:val="21"/>
              </w:rPr>
              <w:t>等</w:t>
            </w:r>
          </w:p>
        </w:tc>
      </w:tr>
      <w:tr w:rsidR="00EF229C" w14:paraId="55767036" w14:textId="77777777" w:rsidTr="007D28D5">
        <w:tc>
          <w:tcPr>
            <w:tcW w:w="2122" w:type="dxa"/>
          </w:tcPr>
          <w:p w14:paraId="1099E038" w14:textId="2BAF5D82" w:rsidR="00EF229C" w:rsidRPr="00EA7DD0" w:rsidRDefault="00EF229C" w:rsidP="00BB6562">
            <w:pPr>
              <w:rPr>
                <w:szCs w:val="21"/>
              </w:rPr>
            </w:pPr>
            <w:r w:rsidRPr="00EA7DD0">
              <w:rPr>
                <w:rFonts w:hint="eastAsia"/>
                <w:szCs w:val="21"/>
              </w:rPr>
              <w:t>研修会等受講対象者</w:t>
            </w:r>
          </w:p>
        </w:tc>
        <w:tc>
          <w:tcPr>
            <w:tcW w:w="7512" w:type="dxa"/>
          </w:tcPr>
          <w:p w14:paraId="7A3B714C" w14:textId="735EC4C8" w:rsidR="00EF229C" w:rsidRPr="00F53497" w:rsidRDefault="001F1080" w:rsidP="00BB6562">
            <w:pPr>
              <w:rPr>
                <w:b/>
                <w:bCs/>
                <w:szCs w:val="21"/>
              </w:rPr>
            </w:pPr>
            <w:r w:rsidRPr="00D975BF">
              <w:rPr>
                <w:rFonts w:hint="eastAsia"/>
                <w:szCs w:val="21"/>
              </w:rPr>
              <w:t>飯島町の事業所内で</w:t>
            </w:r>
            <w:r w:rsidR="00EF229C" w:rsidRPr="00D975BF">
              <w:rPr>
                <w:rFonts w:hint="eastAsia"/>
                <w:szCs w:val="21"/>
              </w:rPr>
              <w:t>現に雇用している従業員</w:t>
            </w:r>
          </w:p>
        </w:tc>
      </w:tr>
      <w:tr w:rsidR="00EF229C" w14:paraId="22380205" w14:textId="77777777" w:rsidTr="007D28D5">
        <w:tc>
          <w:tcPr>
            <w:tcW w:w="2122" w:type="dxa"/>
          </w:tcPr>
          <w:p w14:paraId="3BED82AE" w14:textId="40DCBCFB" w:rsidR="00EF229C" w:rsidRPr="00EA7DD0" w:rsidRDefault="00EF229C" w:rsidP="00BB6562">
            <w:pPr>
              <w:rPr>
                <w:szCs w:val="21"/>
              </w:rPr>
            </w:pPr>
            <w:r w:rsidRPr="00EA7DD0">
              <w:rPr>
                <w:rFonts w:hint="eastAsia"/>
                <w:szCs w:val="21"/>
              </w:rPr>
              <w:t>対象となる研修機関</w:t>
            </w:r>
          </w:p>
        </w:tc>
        <w:tc>
          <w:tcPr>
            <w:tcW w:w="7512" w:type="dxa"/>
          </w:tcPr>
          <w:p w14:paraId="12F15590" w14:textId="31C4F3B5" w:rsidR="007D28D5" w:rsidRPr="00EA7DD0" w:rsidRDefault="00EF229C" w:rsidP="00BB6562">
            <w:pPr>
              <w:rPr>
                <w:szCs w:val="21"/>
                <w:lang w:eastAsia="zh-CN"/>
              </w:rPr>
            </w:pPr>
            <w:r w:rsidRPr="00EA7DD0">
              <w:rPr>
                <w:rFonts w:hint="eastAsia"/>
                <w:szCs w:val="21"/>
                <w:lang w:eastAsia="zh-CN"/>
              </w:rPr>
              <w:t>長野県、公益財団法人長野県産業振興機構、公益財団法人上伊那産業振興会、独立行政法人中小企業基盤整備機構、全国中小企業団体中央会、</w:t>
            </w:r>
          </w:p>
          <w:p w14:paraId="14C65F63" w14:textId="77777777" w:rsidR="00EF229C" w:rsidRDefault="00EF229C" w:rsidP="00BB6562">
            <w:pPr>
              <w:rPr>
                <w:szCs w:val="21"/>
                <w:lang w:eastAsia="zh-CN"/>
              </w:rPr>
            </w:pPr>
            <w:r w:rsidRPr="00EA7DD0">
              <w:rPr>
                <w:rFonts w:hint="eastAsia"/>
                <w:szCs w:val="21"/>
                <w:lang w:eastAsia="zh-CN"/>
              </w:rPr>
              <w:t>長野経済研究所、長野県南信工科大学　等</w:t>
            </w:r>
          </w:p>
          <w:p w14:paraId="21BB1C43" w14:textId="2A3F32C7" w:rsidR="001F1080" w:rsidRPr="00D975BF" w:rsidRDefault="001F1080" w:rsidP="001F1080">
            <w:pPr>
              <w:ind w:left="200" w:hangingChars="100" w:hanging="200"/>
              <w:rPr>
                <w:szCs w:val="21"/>
              </w:rPr>
            </w:pPr>
            <w:r w:rsidRPr="00D975BF">
              <w:rPr>
                <w:rFonts w:hint="eastAsia"/>
                <w:sz w:val="20"/>
                <w:szCs w:val="20"/>
              </w:rPr>
              <w:t>※令和</w:t>
            </w:r>
            <w:r w:rsidR="00643A61">
              <w:rPr>
                <w:rFonts w:hint="eastAsia"/>
                <w:sz w:val="20"/>
                <w:szCs w:val="20"/>
              </w:rPr>
              <w:t>８</w:t>
            </w:r>
            <w:r w:rsidRPr="00D975BF">
              <w:rPr>
                <w:rFonts w:hint="eastAsia"/>
                <w:sz w:val="20"/>
                <w:szCs w:val="20"/>
              </w:rPr>
              <w:t>年度については</w:t>
            </w:r>
            <w:r w:rsidR="004261F3" w:rsidRPr="00D975BF">
              <w:rPr>
                <w:rFonts w:hint="eastAsia"/>
                <w:sz w:val="20"/>
                <w:szCs w:val="20"/>
              </w:rPr>
              <w:t>、</w:t>
            </w:r>
            <w:r w:rsidR="001F6EC1" w:rsidRPr="00D975BF">
              <w:rPr>
                <w:rFonts w:hint="eastAsia"/>
                <w:sz w:val="20"/>
                <w:szCs w:val="20"/>
              </w:rPr>
              <w:t>県内の</w:t>
            </w:r>
            <w:r w:rsidRPr="00D975BF">
              <w:rPr>
                <w:rFonts w:hint="eastAsia"/>
                <w:sz w:val="20"/>
                <w:szCs w:val="20"/>
              </w:rPr>
              <w:t>労働基準協会が行う特別教育と職長教育を</w:t>
            </w:r>
            <w:r w:rsidR="001F6EC1" w:rsidRPr="00D975BF">
              <w:rPr>
                <w:rFonts w:hint="eastAsia"/>
                <w:sz w:val="20"/>
                <w:szCs w:val="20"/>
              </w:rPr>
              <w:t>補助</w:t>
            </w:r>
            <w:r w:rsidRPr="00D975BF">
              <w:rPr>
                <w:rFonts w:hint="eastAsia"/>
                <w:sz w:val="20"/>
                <w:szCs w:val="20"/>
              </w:rPr>
              <w:t>対象とします。ただし、</w:t>
            </w:r>
            <w:r w:rsidR="004261F3" w:rsidRPr="00D975BF">
              <w:rPr>
                <w:rFonts w:hint="eastAsia"/>
                <w:sz w:val="20"/>
                <w:szCs w:val="20"/>
              </w:rPr>
              <w:t>技能</w:t>
            </w:r>
            <w:r w:rsidR="00B60DE1">
              <w:rPr>
                <w:rFonts w:hint="eastAsia"/>
                <w:sz w:val="20"/>
                <w:szCs w:val="20"/>
              </w:rPr>
              <w:t>･特例･経過措置など</w:t>
            </w:r>
            <w:r w:rsidR="004261F3" w:rsidRPr="00D975BF">
              <w:rPr>
                <w:rFonts w:hint="eastAsia"/>
                <w:sz w:val="20"/>
                <w:szCs w:val="20"/>
              </w:rPr>
              <w:t>講習</w:t>
            </w:r>
            <w:r w:rsidR="001F6EC1" w:rsidRPr="00D975BF">
              <w:rPr>
                <w:rFonts w:hint="eastAsia"/>
                <w:sz w:val="20"/>
                <w:szCs w:val="20"/>
              </w:rPr>
              <w:t>や</w:t>
            </w:r>
            <w:r w:rsidR="004261F3" w:rsidRPr="00D975BF">
              <w:rPr>
                <w:rFonts w:hint="eastAsia"/>
                <w:sz w:val="20"/>
                <w:szCs w:val="20"/>
              </w:rPr>
              <w:t>再教育は対象外</w:t>
            </w:r>
            <w:r w:rsidR="001F6EC1" w:rsidRPr="00D975BF">
              <w:rPr>
                <w:rFonts w:hint="eastAsia"/>
                <w:sz w:val="20"/>
                <w:szCs w:val="20"/>
              </w:rPr>
              <w:t>です</w:t>
            </w:r>
            <w:r w:rsidR="004261F3" w:rsidRPr="00D975BF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EF229C" w14:paraId="5C7C462D" w14:textId="77777777" w:rsidTr="007D28D5">
        <w:tc>
          <w:tcPr>
            <w:tcW w:w="2122" w:type="dxa"/>
          </w:tcPr>
          <w:p w14:paraId="59B23ED3" w14:textId="1BFBAA94" w:rsidR="00EF229C" w:rsidRPr="00EA7DD0" w:rsidRDefault="00EF229C" w:rsidP="00BB6562">
            <w:pPr>
              <w:rPr>
                <w:szCs w:val="21"/>
              </w:rPr>
            </w:pPr>
            <w:r w:rsidRPr="00EA7DD0">
              <w:rPr>
                <w:rFonts w:hint="eastAsia"/>
                <w:szCs w:val="21"/>
              </w:rPr>
              <w:t>補助金対象経費</w:t>
            </w:r>
          </w:p>
        </w:tc>
        <w:tc>
          <w:tcPr>
            <w:tcW w:w="7512" w:type="dxa"/>
          </w:tcPr>
          <w:p w14:paraId="77428787" w14:textId="517BB726" w:rsidR="00EF229C" w:rsidRPr="00EA7DD0" w:rsidRDefault="00EF229C" w:rsidP="00BB6562">
            <w:pPr>
              <w:rPr>
                <w:szCs w:val="21"/>
              </w:rPr>
            </w:pPr>
            <w:r w:rsidRPr="00EA7DD0">
              <w:rPr>
                <w:rFonts w:hint="eastAsia"/>
                <w:szCs w:val="21"/>
              </w:rPr>
              <w:t>下記対象経費の50％以内（上限1事業者10万円）</w:t>
            </w:r>
          </w:p>
          <w:p w14:paraId="5E61959A" w14:textId="0C1C1C53" w:rsidR="00EF229C" w:rsidRPr="00EA7DD0" w:rsidRDefault="00EF229C" w:rsidP="00EF229C">
            <w:pPr>
              <w:rPr>
                <w:szCs w:val="21"/>
              </w:rPr>
            </w:pPr>
            <w:r w:rsidRPr="00EA7DD0">
              <w:rPr>
                <w:rFonts w:hint="eastAsia"/>
                <w:szCs w:val="21"/>
              </w:rPr>
              <w:t>・受講料</w:t>
            </w:r>
          </w:p>
          <w:p w14:paraId="2668E9C1" w14:textId="7C42C3D2" w:rsidR="00EF229C" w:rsidRPr="00EA7DD0" w:rsidRDefault="00EF229C" w:rsidP="00A03A00">
            <w:pPr>
              <w:rPr>
                <w:szCs w:val="21"/>
              </w:rPr>
            </w:pPr>
            <w:r w:rsidRPr="00EA7DD0">
              <w:rPr>
                <w:rFonts w:hint="eastAsia"/>
                <w:szCs w:val="21"/>
              </w:rPr>
              <w:t>・飯島町から研修会場までの交通費（高速利用料、鉄道・バス料金）</w:t>
            </w:r>
          </w:p>
          <w:p w14:paraId="00D7235D" w14:textId="77777777" w:rsidR="007D28D5" w:rsidRDefault="00EF229C" w:rsidP="003B6A44">
            <w:pPr>
              <w:rPr>
                <w:szCs w:val="21"/>
              </w:rPr>
            </w:pPr>
            <w:r w:rsidRPr="00EA7DD0">
              <w:rPr>
                <w:rFonts w:hint="eastAsia"/>
                <w:szCs w:val="21"/>
              </w:rPr>
              <w:t>※上限額</w:t>
            </w:r>
            <w:r w:rsidR="007D28D5" w:rsidRPr="00EA7DD0">
              <w:rPr>
                <w:rFonts w:hint="eastAsia"/>
                <w:szCs w:val="21"/>
              </w:rPr>
              <w:t>10万円以内であれば</w:t>
            </w:r>
            <w:r w:rsidRPr="00EA7DD0">
              <w:rPr>
                <w:rFonts w:hint="eastAsia"/>
                <w:szCs w:val="21"/>
              </w:rPr>
              <w:t>複数回・何名でも対象</w:t>
            </w:r>
          </w:p>
          <w:p w14:paraId="262109A8" w14:textId="0B795A0D" w:rsidR="001F1080" w:rsidRPr="00D975BF" w:rsidRDefault="001F1080" w:rsidP="003B6A44">
            <w:pPr>
              <w:rPr>
                <w:szCs w:val="21"/>
              </w:rPr>
            </w:pPr>
            <w:r w:rsidRPr="00D975BF">
              <w:rPr>
                <w:rFonts w:hint="eastAsia"/>
                <w:szCs w:val="21"/>
              </w:rPr>
              <w:t>※商工会員事業所が支出した</w:t>
            </w:r>
            <w:r w:rsidR="00D975BF">
              <w:rPr>
                <w:rFonts w:hint="eastAsia"/>
                <w:szCs w:val="21"/>
              </w:rPr>
              <w:t>費用</w:t>
            </w:r>
            <w:r w:rsidR="00D975BF" w:rsidRPr="00D975BF">
              <w:rPr>
                <w:rFonts w:hint="eastAsia"/>
                <w:w w:val="90"/>
                <w:sz w:val="20"/>
                <w:szCs w:val="20"/>
              </w:rPr>
              <w:t>（領収書等の宛名は事業所名にしてください）</w:t>
            </w:r>
          </w:p>
        </w:tc>
      </w:tr>
      <w:tr w:rsidR="00A55889" w14:paraId="6A918BD8" w14:textId="77777777" w:rsidTr="007D28D5">
        <w:tc>
          <w:tcPr>
            <w:tcW w:w="2122" w:type="dxa"/>
          </w:tcPr>
          <w:p w14:paraId="0B8D0DED" w14:textId="77777777" w:rsidR="00A55889" w:rsidRPr="00EA7DD0" w:rsidRDefault="00A55889" w:rsidP="00BB6562">
            <w:pPr>
              <w:rPr>
                <w:szCs w:val="21"/>
              </w:rPr>
            </w:pPr>
            <w:r w:rsidRPr="00EA7DD0">
              <w:rPr>
                <w:rFonts w:hint="eastAsia"/>
                <w:szCs w:val="21"/>
              </w:rPr>
              <w:t>申請に必要な</w:t>
            </w:r>
          </w:p>
          <w:p w14:paraId="6A018985" w14:textId="188042BD" w:rsidR="00A55889" w:rsidRPr="00EA7DD0" w:rsidRDefault="00A55889" w:rsidP="005310D2">
            <w:pPr>
              <w:rPr>
                <w:szCs w:val="21"/>
              </w:rPr>
            </w:pPr>
            <w:r w:rsidRPr="00EA7DD0">
              <w:rPr>
                <w:rFonts w:hint="eastAsia"/>
                <w:szCs w:val="21"/>
              </w:rPr>
              <w:t>添付書類</w:t>
            </w:r>
          </w:p>
        </w:tc>
        <w:tc>
          <w:tcPr>
            <w:tcW w:w="7512" w:type="dxa"/>
          </w:tcPr>
          <w:p w14:paraId="3E90DCB1" w14:textId="77777777" w:rsidR="00EA7DD0" w:rsidRPr="00EA7DD0" w:rsidRDefault="00A03A00" w:rsidP="00A03A00">
            <w:pPr>
              <w:rPr>
                <w:szCs w:val="21"/>
              </w:rPr>
            </w:pPr>
            <w:r w:rsidRPr="00EA7DD0">
              <w:rPr>
                <w:rFonts w:hint="eastAsia"/>
                <w:szCs w:val="21"/>
              </w:rPr>
              <w:t>申請時：申請書、</w:t>
            </w:r>
            <w:r w:rsidR="00EA7DD0" w:rsidRPr="00EA7DD0">
              <w:rPr>
                <w:rFonts w:hint="eastAsia"/>
                <w:szCs w:val="21"/>
              </w:rPr>
              <w:t>研修等の申込みが分かるもの（開催通知等）</w:t>
            </w:r>
          </w:p>
          <w:p w14:paraId="58059E2A" w14:textId="566F4984" w:rsidR="00A55889" w:rsidRPr="00EA7DD0" w:rsidRDefault="00A03A00" w:rsidP="00A03A00">
            <w:pPr>
              <w:rPr>
                <w:szCs w:val="21"/>
              </w:rPr>
            </w:pPr>
            <w:r w:rsidRPr="00EA7DD0">
              <w:rPr>
                <w:rFonts w:hint="eastAsia"/>
                <w:szCs w:val="21"/>
              </w:rPr>
              <w:t>報告時：実績報告書、</w:t>
            </w:r>
            <w:r w:rsidR="00A55889" w:rsidRPr="00EA7DD0">
              <w:rPr>
                <w:rFonts w:hint="eastAsia"/>
                <w:szCs w:val="21"/>
              </w:rPr>
              <w:t>受講料・交通費等の領収書等</w:t>
            </w:r>
          </w:p>
        </w:tc>
      </w:tr>
      <w:tr w:rsidR="00A55889" w14:paraId="41A019C0" w14:textId="77777777" w:rsidTr="007D28D5">
        <w:tc>
          <w:tcPr>
            <w:tcW w:w="2122" w:type="dxa"/>
          </w:tcPr>
          <w:p w14:paraId="166F9FBF" w14:textId="15BF72E7" w:rsidR="00A55889" w:rsidRPr="00EA7DD0" w:rsidRDefault="00A55889" w:rsidP="00F11AA4">
            <w:pPr>
              <w:rPr>
                <w:szCs w:val="21"/>
              </w:rPr>
            </w:pPr>
            <w:r w:rsidRPr="00EA7DD0">
              <w:rPr>
                <w:rFonts w:hint="eastAsia"/>
                <w:szCs w:val="21"/>
              </w:rPr>
              <w:t>補助金対象外となるもの</w:t>
            </w:r>
          </w:p>
        </w:tc>
        <w:tc>
          <w:tcPr>
            <w:tcW w:w="7512" w:type="dxa"/>
          </w:tcPr>
          <w:p w14:paraId="0C802E23" w14:textId="7C7E52ED" w:rsidR="00A55889" w:rsidRPr="00EA7DD0" w:rsidRDefault="007D28D5" w:rsidP="00A55889">
            <w:pPr>
              <w:rPr>
                <w:szCs w:val="21"/>
              </w:rPr>
            </w:pPr>
            <w:r w:rsidRPr="00EA7DD0">
              <w:rPr>
                <w:rFonts w:hint="eastAsia"/>
                <w:szCs w:val="21"/>
              </w:rPr>
              <w:t>・</w:t>
            </w:r>
            <w:r w:rsidR="00A43A22" w:rsidRPr="00A43A22">
              <w:rPr>
                <w:szCs w:val="21"/>
              </w:rPr>
              <w:t>参加を取りやめたことに伴うキャンセル料</w:t>
            </w:r>
          </w:p>
          <w:p w14:paraId="57D2A843" w14:textId="78E96632" w:rsidR="00A55889" w:rsidRPr="00EA7DD0" w:rsidRDefault="007D28D5" w:rsidP="00A55889">
            <w:pPr>
              <w:rPr>
                <w:szCs w:val="21"/>
              </w:rPr>
            </w:pPr>
            <w:r w:rsidRPr="00EA7DD0">
              <w:rPr>
                <w:rFonts w:hint="eastAsia"/>
                <w:szCs w:val="21"/>
              </w:rPr>
              <w:t>・</w:t>
            </w:r>
            <w:r w:rsidR="00A55889" w:rsidRPr="00EA7DD0">
              <w:rPr>
                <w:rFonts w:hint="eastAsia"/>
                <w:szCs w:val="21"/>
              </w:rPr>
              <w:t>食費、宿泊費（社内規定がそれぞれのため）</w:t>
            </w:r>
          </w:p>
          <w:p w14:paraId="63CAD4A5" w14:textId="6E2F5365" w:rsidR="00A55889" w:rsidRPr="00EA7DD0" w:rsidRDefault="007D28D5" w:rsidP="00A55889">
            <w:pPr>
              <w:rPr>
                <w:szCs w:val="21"/>
              </w:rPr>
            </w:pPr>
            <w:r w:rsidRPr="00EA7DD0">
              <w:rPr>
                <w:rFonts w:hint="eastAsia"/>
                <w:szCs w:val="21"/>
              </w:rPr>
              <w:t>・</w:t>
            </w:r>
            <w:r w:rsidR="00A55889" w:rsidRPr="00EA7DD0">
              <w:rPr>
                <w:rFonts w:hint="eastAsia"/>
                <w:szCs w:val="21"/>
              </w:rPr>
              <w:t>ガソリン代</w:t>
            </w:r>
            <w:r w:rsidR="00470E0D" w:rsidRPr="00EA7DD0">
              <w:rPr>
                <w:rFonts w:hint="eastAsia"/>
                <w:szCs w:val="21"/>
              </w:rPr>
              <w:t>、タクシー代</w:t>
            </w:r>
            <w:r w:rsidR="00A55889" w:rsidRPr="00EA7DD0">
              <w:rPr>
                <w:rFonts w:hint="eastAsia"/>
                <w:szCs w:val="21"/>
              </w:rPr>
              <w:t>（出張に係る費用</w:t>
            </w:r>
            <w:r w:rsidR="00470E0D" w:rsidRPr="00EA7DD0">
              <w:rPr>
                <w:rFonts w:hint="eastAsia"/>
                <w:szCs w:val="21"/>
              </w:rPr>
              <w:t>か</w:t>
            </w:r>
            <w:r w:rsidR="00A55889" w:rsidRPr="00EA7DD0">
              <w:rPr>
                <w:rFonts w:hint="eastAsia"/>
                <w:szCs w:val="21"/>
              </w:rPr>
              <w:t>確認できないため）</w:t>
            </w:r>
          </w:p>
          <w:p w14:paraId="37A78055" w14:textId="564CD718" w:rsidR="00A55889" w:rsidRPr="00EA7DD0" w:rsidRDefault="007D28D5" w:rsidP="00A55889">
            <w:pPr>
              <w:rPr>
                <w:szCs w:val="21"/>
              </w:rPr>
            </w:pPr>
            <w:r w:rsidRPr="00EA7DD0">
              <w:rPr>
                <w:rFonts w:hint="eastAsia"/>
                <w:szCs w:val="21"/>
              </w:rPr>
              <w:t>・</w:t>
            </w:r>
            <w:r w:rsidR="00643A61" w:rsidRPr="00643A61">
              <w:rPr>
                <w:szCs w:val="21"/>
              </w:rPr>
              <w:t>国、県その他の公的機関による助成制度を活用して参加する研修会等</w:t>
            </w:r>
          </w:p>
          <w:p w14:paraId="6865CD1D" w14:textId="11126A89" w:rsidR="00A55889" w:rsidRPr="00EA7DD0" w:rsidRDefault="003B6A44" w:rsidP="00A55889">
            <w:pPr>
              <w:rPr>
                <w:szCs w:val="21"/>
              </w:rPr>
            </w:pPr>
            <w:r w:rsidRPr="00EA7DD0">
              <w:rPr>
                <w:rFonts w:hint="eastAsia"/>
                <w:szCs w:val="21"/>
              </w:rPr>
              <w:t>・消費税相当額</w:t>
            </w:r>
            <w:r>
              <w:rPr>
                <w:rFonts w:hint="eastAsia"/>
                <w:szCs w:val="21"/>
              </w:rPr>
              <w:t xml:space="preserve">　</w:t>
            </w:r>
            <w:r w:rsidR="007D28D5" w:rsidRPr="00EA7DD0">
              <w:rPr>
                <w:rFonts w:hint="eastAsia"/>
                <w:szCs w:val="21"/>
              </w:rPr>
              <w:t>・</w:t>
            </w:r>
            <w:r w:rsidR="00A55889" w:rsidRPr="00EA7DD0">
              <w:rPr>
                <w:rFonts w:hint="eastAsia"/>
                <w:szCs w:val="21"/>
              </w:rPr>
              <w:t>通信教育</w:t>
            </w:r>
            <w:r>
              <w:rPr>
                <w:rFonts w:hint="eastAsia"/>
                <w:szCs w:val="21"/>
              </w:rPr>
              <w:t xml:space="preserve">　</w:t>
            </w:r>
            <w:r w:rsidR="00A55889" w:rsidRPr="00EA7DD0">
              <w:rPr>
                <w:rFonts w:hint="eastAsia"/>
                <w:szCs w:val="21"/>
              </w:rPr>
              <w:t>・通学に係る費用、受験費用</w:t>
            </w:r>
            <w:r>
              <w:rPr>
                <w:rFonts w:hint="eastAsia"/>
                <w:szCs w:val="21"/>
              </w:rPr>
              <w:t xml:space="preserve">　</w:t>
            </w:r>
          </w:p>
          <w:p w14:paraId="535010C4" w14:textId="03048230" w:rsidR="00A55889" w:rsidRPr="00EA7DD0" w:rsidRDefault="003B6A44" w:rsidP="00A03A00">
            <w:pPr>
              <w:rPr>
                <w:szCs w:val="21"/>
              </w:rPr>
            </w:pPr>
            <w:r w:rsidRPr="00EA7DD0">
              <w:rPr>
                <w:rFonts w:hint="eastAsia"/>
                <w:szCs w:val="21"/>
              </w:rPr>
              <w:t>・</w:t>
            </w:r>
            <w:r w:rsidR="00643A61" w:rsidRPr="00643A61">
              <w:rPr>
                <w:szCs w:val="21"/>
              </w:rPr>
              <w:t>参考図書等の購入費のみ</w:t>
            </w:r>
            <w:r w:rsidR="00643A61">
              <w:rPr>
                <w:rFonts w:hint="eastAsia"/>
                <w:szCs w:val="21"/>
              </w:rPr>
              <w:t>の</w:t>
            </w:r>
            <w:r w:rsidR="00643A61" w:rsidRPr="00643A61">
              <w:rPr>
                <w:szCs w:val="21"/>
              </w:rPr>
              <w:t>もの</w:t>
            </w:r>
            <w:r>
              <w:rPr>
                <w:rFonts w:hint="eastAsia"/>
                <w:szCs w:val="21"/>
              </w:rPr>
              <w:t xml:space="preserve">　</w:t>
            </w:r>
            <w:r w:rsidR="007D28D5" w:rsidRPr="00EA7DD0">
              <w:rPr>
                <w:rFonts w:hint="eastAsia"/>
                <w:szCs w:val="21"/>
              </w:rPr>
              <w:t>・</w:t>
            </w:r>
            <w:r w:rsidR="00A55889" w:rsidRPr="00EA7DD0">
              <w:rPr>
                <w:rFonts w:hint="eastAsia"/>
                <w:szCs w:val="21"/>
              </w:rPr>
              <w:t>海外での研修会等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A55889" w14:paraId="1D4F5A97" w14:textId="77777777" w:rsidTr="007D28D5">
        <w:tc>
          <w:tcPr>
            <w:tcW w:w="2122" w:type="dxa"/>
          </w:tcPr>
          <w:p w14:paraId="471BEB59" w14:textId="31B67A99" w:rsidR="00A55889" w:rsidRPr="00EA7DD0" w:rsidRDefault="00A55889" w:rsidP="00BB6562">
            <w:pPr>
              <w:rPr>
                <w:szCs w:val="21"/>
              </w:rPr>
            </w:pPr>
            <w:r w:rsidRPr="00EA7DD0">
              <w:rPr>
                <w:rFonts w:hint="eastAsia"/>
                <w:szCs w:val="21"/>
              </w:rPr>
              <w:t>商工会の上乗せ補助</w:t>
            </w:r>
          </w:p>
        </w:tc>
        <w:tc>
          <w:tcPr>
            <w:tcW w:w="7512" w:type="dxa"/>
          </w:tcPr>
          <w:p w14:paraId="1520905F" w14:textId="5F031240" w:rsidR="00A55889" w:rsidRPr="00EA7DD0" w:rsidRDefault="00D047A4" w:rsidP="00A55889">
            <w:pPr>
              <w:rPr>
                <w:szCs w:val="21"/>
              </w:rPr>
            </w:pPr>
            <w:r w:rsidRPr="00EA7DD0">
              <w:rPr>
                <w:rFonts w:hint="eastAsia"/>
                <w:szCs w:val="21"/>
              </w:rPr>
              <w:t>商工会が伴走型支援（経営発達支援計画）に必要と認める研修会等に参加した場合⇨25％を上限に上乗せ</w:t>
            </w:r>
            <w:r w:rsidR="00643A61">
              <w:rPr>
                <w:rFonts w:hint="eastAsia"/>
                <w:szCs w:val="21"/>
              </w:rPr>
              <w:t xml:space="preserve">　</w:t>
            </w:r>
            <w:r w:rsidR="00ED3E4F" w:rsidRPr="00EA7DD0">
              <w:rPr>
                <w:rFonts w:hint="eastAsia"/>
                <w:szCs w:val="21"/>
              </w:rPr>
              <w:t xml:space="preserve"> ※令和</w:t>
            </w:r>
            <w:r w:rsidR="00643A61">
              <w:rPr>
                <w:rFonts w:hint="eastAsia"/>
                <w:szCs w:val="21"/>
              </w:rPr>
              <w:t>８</w:t>
            </w:r>
            <w:r w:rsidR="00ED3E4F" w:rsidRPr="00EA7DD0">
              <w:rPr>
                <w:rFonts w:hint="eastAsia"/>
                <w:szCs w:val="21"/>
              </w:rPr>
              <w:t>年度DX関連研修会</w:t>
            </w:r>
          </w:p>
        </w:tc>
      </w:tr>
    </w:tbl>
    <w:p w14:paraId="255321E6" w14:textId="03B09E93" w:rsidR="00232DBD" w:rsidRDefault="00A03A00" w:rsidP="00232DBD">
      <w:pPr>
        <w:ind w:firstLineChars="600" w:firstLine="12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136C82" wp14:editId="0A35528B">
                <wp:simplePos x="0" y="0"/>
                <wp:positionH relativeFrom="column">
                  <wp:posOffset>230505</wp:posOffset>
                </wp:positionH>
                <wp:positionV relativeFrom="paragraph">
                  <wp:posOffset>175260</wp:posOffset>
                </wp:positionV>
                <wp:extent cx="5597236" cy="3032760"/>
                <wp:effectExtent l="0" t="0" r="22860" b="15240"/>
                <wp:wrapNone/>
                <wp:docPr id="40671499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7236" cy="3032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4675E" id="正方形/長方形 2" o:spid="_x0000_s1026" style="position:absolute;left:0;text-align:left;margin-left:18.15pt;margin-top:13.8pt;width:440.75pt;height:2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" filled="f" strokecolor="#09101d [484]" strokeweight="1pt"/>
            </w:pict>
          </mc:Fallback>
        </mc:AlternateContent>
      </w:r>
      <w:r w:rsidR="00232DBD">
        <w:rPr>
          <w:rFonts w:hint="eastAsia"/>
        </w:rPr>
        <w:t xml:space="preserve">　</w:t>
      </w:r>
    </w:p>
    <w:p w14:paraId="53DCAAE8" w14:textId="29C01EB5" w:rsidR="00A03A00" w:rsidRDefault="005310D2" w:rsidP="00232DBD">
      <w:pPr>
        <w:ind w:firstLineChars="600" w:firstLine="12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CF30C8" wp14:editId="7FC61BCE">
                <wp:simplePos x="0" y="0"/>
                <wp:positionH relativeFrom="column">
                  <wp:posOffset>251287</wp:posOffset>
                </wp:positionH>
                <wp:positionV relativeFrom="paragraph">
                  <wp:posOffset>40178</wp:posOffset>
                </wp:positionV>
                <wp:extent cx="1092776" cy="234950"/>
                <wp:effectExtent l="0" t="0" r="12700" b="12700"/>
                <wp:wrapNone/>
                <wp:docPr id="10106971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776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B4A28" w14:textId="7F2BB33C" w:rsidR="00C36A3C" w:rsidRPr="005310D2" w:rsidRDefault="004075BB" w:rsidP="00C36A3C">
                            <w:pPr>
                              <w:spacing w:line="30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310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C36A3C" w:rsidRPr="005310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請の流れ</w:t>
                            </w:r>
                            <w:r w:rsidRPr="005310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CF30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.8pt;margin-top:3.15pt;width:86.05pt;height:18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" filled="f" stroked="f">
                <v:textbox inset="0,0,0,0">
                  <w:txbxContent>
                    <w:p w14:paraId="2A2B4A28" w14:textId="7F2BB33C" w:rsidR="00C36A3C" w:rsidRPr="005310D2" w:rsidRDefault="004075BB" w:rsidP="00C36A3C">
                      <w:pPr>
                        <w:spacing w:line="30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310D2">
                        <w:rPr>
                          <w:rFonts w:hint="eastAsia"/>
                          <w:sz w:val="24"/>
                          <w:szCs w:val="24"/>
                        </w:rPr>
                        <w:t>【</w:t>
                      </w:r>
                      <w:r w:rsidR="00C36A3C" w:rsidRPr="005310D2">
                        <w:rPr>
                          <w:rFonts w:hint="eastAsia"/>
                          <w:sz w:val="24"/>
                          <w:szCs w:val="24"/>
                        </w:rPr>
                        <w:t>申請の流れ</w:t>
                      </w:r>
                      <w:r w:rsidRPr="005310D2">
                        <w:rPr>
                          <w:rFonts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5935681F" w14:textId="19CEB2BA" w:rsidR="00A03A00" w:rsidRDefault="00A03A00" w:rsidP="001F1080">
      <w:pPr>
        <w:spacing w:line="160" w:lineRule="exact"/>
        <w:ind w:firstLineChars="600" w:firstLine="1260"/>
      </w:pPr>
    </w:p>
    <w:p w14:paraId="51BF8BB8" w14:textId="2B2B7454" w:rsidR="0089080B" w:rsidRDefault="00E520C6" w:rsidP="00EF229C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9D4B16F" wp14:editId="4EAEFF0C">
                <wp:simplePos x="0" y="0"/>
                <wp:positionH relativeFrom="column">
                  <wp:posOffset>1343487</wp:posOffset>
                </wp:positionH>
                <wp:positionV relativeFrom="paragraph">
                  <wp:posOffset>126769</wp:posOffset>
                </wp:positionV>
                <wp:extent cx="3411624" cy="2333602"/>
                <wp:effectExtent l="19050" t="38100" r="36830" b="10160"/>
                <wp:wrapNone/>
                <wp:docPr id="155043966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1624" cy="2333602"/>
                          <a:chOff x="-582" y="340300"/>
                          <a:chExt cx="3412229" cy="2119910"/>
                        </a:xfrm>
                      </wpg:grpSpPr>
                      <wps:wsp>
                        <wps:cNvPr id="83737035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531" y="2067769"/>
                            <a:ext cx="2808499" cy="392441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6C7C6A" w14:textId="6227CE85" w:rsidR="00C36A3C" w:rsidRDefault="00E520C6" w:rsidP="004075B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④ </w:t>
                              </w:r>
                              <w:r w:rsidR="00C36A3C">
                                <w:rPr>
                                  <w:rFonts w:hint="eastAsia"/>
                                </w:rPr>
                                <w:t>補助金の</w:t>
                              </w:r>
                              <w:r w:rsidR="004075BB">
                                <w:rPr>
                                  <w:rFonts w:hint="eastAsia"/>
                                </w:rPr>
                                <w:t>お</w:t>
                              </w:r>
                              <w:r w:rsidR="00C36A3C">
                                <w:rPr>
                                  <w:rFonts w:hint="eastAsia"/>
                                </w:rPr>
                                <w:t>支払い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>
                          <a:noAutofit/>
                        </wps:bodyPr>
                      </wps:wsp>
                      <wps:wsp>
                        <wps:cNvPr id="1039740681" name="テキスト ボックス 10"/>
                        <wps:cNvSpPr txBox="1"/>
                        <wps:spPr>
                          <a:xfrm>
                            <a:off x="306531" y="340330"/>
                            <a:ext cx="2808499" cy="360000"/>
                          </a:xfrm>
                          <a:prstGeom prst="round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C9AACA" w14:textId="5FF24838" w:rsidR="00C001D9" w:rsidRDefault="00073730" w:rsidP="0007373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①</w:t>
                              </w:r>
                              <w:r w:rsidR="008B04D9" w:rsidRPr="00073730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（様式第１号）</w:t>
                              </w:r>
                              <w:r w:rsidRPr="00073730"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補助金</w:t>
                              </w:r>
                              <w:r w:rsidR="00C001D9" w:rsidRPr="00073730"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計画書</w:t>
                              </w:r>
                              <w:r w:rsidRPr="00073730"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及び</w:t>
                              </w:r>
                              <w:r w:rsidR="008B04D9"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交付</w:t>
                              </w:r>
                              <w:r w:rsidRPr="00073730"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申請書</w:t>
                              </w:r>
                              <w:r w:rsidR="00C001D9" w:rsidRPr="00073730"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の提出</w:t>
                              </w:r>
                            </w:p>
                            <w:p w14:paraId="613857FD" w14:textId="3AB378FF" w:rsidR="00C001D9" w:rsidRPr="00C001D9" w:rsidRDefault="00C001D9"/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3231314" name="テキスト ボックス 10"/>
                        <wps:cNvSpPr txBox="1"/>
                        <wps:spPr>
                          <a:xfrm>
                            <a:off x="306531" y="862445"/>
                            <a:ext cx="2808499" cy="3924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4D8E884" w14:textId="711520CA" w:rsidR="003A66E8" w:rsidRPr="00C001D9" w:rsidRDefault="00E520C6" w:rsidP="00D975BF">
                              <w:pPr>
                                <w:ind w:firstLineChars="67" w:firstLine="141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②</w:t>
                              </w:r>
                              <w:r w:rsidR="00D975B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3A66E8" w:rsidRPr="00CC23AE">
                                <w:rPr>
                                  <w:rFonts w:hint="eastAsia"/>
                                  <w:b/>
                                  <w:bCs/>
                                </w:rPr>
                                <w:t>研修等の受講（2月末日までに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241113" name="テキスト ボックス 10"/>
                        <wps:cNvSpPr txBox="1"/>
                        <wps:spPr>
                          <a:xfrm>
                            <a:off x="306531" y="1385687"/>
                            <a:ext cx="2808499" cy="540000"/>
                          </a:xfrm>
                          <a:prstGeom prst="round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543092A" w14:textId="313B1C94" w:rsidR="003A66E8" w:rsidRPr="00D975BF" w:rsidRDefault="00E520C6" w:rsidP="003A66E8">
                              <w:pPr>
                                <w:ind w:firstLineChars="100" w:firstLine="160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D975BF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③</w:t>
                              </w:r>
                              <w:r w:rsidR="003A66E8" w:rsidRPr="00D975BF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="003A66E8" w:rsidRPr="00D975BF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受講終了後、</w:t>
                              </w:r>
                              <w:r w:rsidR="008B04D9" w:rsidRPr="00D975BF">
                                <w:rPr>
                                  <w:rFonts w:hint="eastAsia"/>
                                  <w:sz w:val="14"/>
                                  <w:szCs w:val="16"/>
                                </w:rPr>
                                <w:t>（様式第２号）</w:t>
                              </w:r>
                              <w:r w:rsidR="008B04D9" w:rsidRPr="00D975BF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事業</w:t>
                              </w:r>
                              <w:r w:rsidR="003A66E8" w:rsidRPr="00D975BF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報告書</w:t>
                              </w:r>
                              <w:r w:rsidR="008B04D9" w:rsidRPr="00D975BF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兼請求書</w:t>
                              </w:r>
                              <w:r w:rsidR="003A66E8" w:rsidRPr="00D975BF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・</w:t>
                              </w:r>
                            </w:p>
                            <w:p w14:paraId="27C375DD" w14:textId="69AB8740" w:rsidR="003A66E8" w:rsidRPr="00D975BF" w:rsidRDefault="003A66E8" w:rsidP="00D975BF">
                              <w:pPr>
                                <w:ind w:firstLineChars="266" w:firstLine="426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D975BF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開催通知・領収書写し等の提出</w:t>
                              </w:r>
                              <w:r w:rsidR="00D975BF" w:rsidRPr="003B6A44"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18"/>
                                </w:rPr>
                                <w:t>（3月10日まで）</w:t>
                              </w:r>
                            </w:p>
                            <w:p w14:paraId="1E05D8CC" w14:textId="108D5E74" w:rsidR="003A66E8" w:rsidRPr="003A66E8" w:rsidRDefault="003A66E8" w:rsidP="003A66E8">
                              <w:pPr>
                                <w:ind w:firstLineChars="100" w:firstLine="21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293335" name="矢印: 右 10"/>
                        <wps:cNvSpPr/>
                        <wps:spPr>
                          <a:xfrm>
                            <a:off x="3195228" y="340300"/>
                            <a:ext cx="216419" cy="3403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860373" name="矢印: 右 10"/>
                        <wps:cNvSpPr/>
                        <wps:spPr>
                          <a:xfrm>
                            <a:off x="3195221" y="1482422"/>
                            <a:ext cx="216419" cy="3403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8329348" name="矢印: 右 10"/>
                        <wps:cNvSpPr/>
                        <wps:spPr>
                          <a:xfrm rot="10800000">
                            <a:off x="-582" y="2067770"/>
                            <a:ext cx="216419" cy="3403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D4B16F" id="グループ化 11" o:spid="_x0000_s1027" style="position:absolute;left:0;text-align:left;margin-left:105.8pt;margin-top:10pt;width:268.65pt;height:183.75pt;z-index:251688960;mso-width-relative:margin;mso-height-relative:margin" coordorigin="-5,3403" coordsize="34122,21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">
                <v:roundrect id="_x0000_s1028" style="position:absolute;left:3065;top:20677;width:28085;height:39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">
                  <v:stroke joinstyle="miter"/>
                  <v:textbox inset="1mm,1mm,1mm,1mm">
                    <w:txbxContent>
                      <w:p w14:paraId="736C7C6A" w14:textId="6227CE85" w:rsidR="00C36A3C" w:rsidRDefault="00E520C6" w:rsidP="004075B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④ </w:t>
                        </w:r>
                        <w:r w:rsidR="00C36A3C">
                          <w:rPr>
                            <w:rFonts w:hint="eastAsia"/>
                          </w:rPr>
                          <w:t>補助金の</w:t>
                        </w:r>
                        <w:r w:rsidR="004075BB">
                          <w:rPr>
                            <w:rFonts w:hint="eastAsia"/>
                          </w:rPr>
                          <w:t>お</w:t>
                        </w:r>
                        <w:r w:rsidR="00C36A3C">
                          <w:rPr>
                            <w:rFonts w:hint="eastAsia"/>
                          </w:rPr>
                          <w:t>支払い</w:t>
                        </w:r>
                      </w:p>
                    </w:txbxContent>
                  </v:textbox>
                </v:roundrect>
                <v:roundrect id="テキスト ボックス 10" o:spid="_x0000_s1029" style="position:absolute;left:3065;top:3403;width:28085;height:3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" fillcolor="white [3201]" strokeweight=".5pt">
                  <v:textbox inset="1mm,1mm,1mm,1mm">
                    <w:txbxContent>
                      <w:p w14:paraId="2EC9AACA" w14:textId="5FF24838" w:rsidR="00C001D9" w:rsidRDefault="00073730" w:rsidP="00073730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16"/>
                            <w:szCs w:val="18"/>
                          </w:rPr>
                          <w:t>①</w:t>
                        </w:r>
                        <w:r w:rsidR="008B04D9" w:rsidRPr="00073730">
                          <w:rPr>
                            <w:rFonts w:hint="eastAsia"/>
                            <w:sz w:val="16"/>
                            <w:szCs w:val="18"/>
                          </w:rPr>
                          <w:t>（様式第１号）</w:t>
                        </w:r>
                        <w:r w:rsidRPr="00073730">
                          <w:rPr>
                            <w:rFonts w:hint="eastAsia"/>
                            <w:sz w:val="18"/>
                            <w:szCs w:val="20"/>
                          </w:rPr>
                          <w:t>補助金</w:t>
                        </w:r>
                        <w:r w:rsidR="00C001D9" w:rsidRPr="00073730">
                          <w:rPr>
                            <w:rFonts w:hint="eastAsia"/>
                            <w:sz w:val="18"/>
                            <w:szCs w:val="20"/>
                          </w:rPr>
                          <w:t>計画書</w:t>
                        </w:r>
                        <w:r w:rsidRPr="00073730">
                          <w:rPr>
                            <w:rFonts w:hint="eastAsia"/>
                            <w:sz w:val="18"/>
                            <w:szCs w:val="20"/>
                          </w:rPr>
                          <w:t>及び</w:t>
                        </w:r>
                        <w:r w:rsidR="008B04D9">
                          <w:rPr>
                            <w:rFonts w:hint="eastAsia"/>
                            <w:sz w:val="18"/>
                            <w:szCs w:val="20"/>
                          </w:rPr>
                          <w:t>交付</w:t>
                        </w:r>
                        <w:r w:rsidRPr="00073730">
                          <w:rPr>
                            <w:rFonts w:hint="eastAsia"/>
                            <w:sz w:val="18"/>
                            <w:szCs w:val="20"/>
                          </w:rPr>
                          <w:t>申請書</w:t>
                        </w:r>
                        <w:r w:rsidR="00C001D9" w:rsidRPr="00073730">
                          <w:rPr>
                            <w:rFonts w:hint="eastAsia"/>
                            <w:sz w:val="18"/>
                            <w:szCs w:val="20"/>
                          </w:rPr>
                          <w:t>の提出</w:t>
                        </w:r>
                      </w:p>
                      <w:p w14:paraId="613857FD" w14:textId="3AB378FF" w:rsidR="00C001D9" w:rsidRPr="00C001D9" w:rsidRDefault="00C001D9"/>
                    </w:txbxContent>
                  </v:textbox>
                </v:roundrect>
                <v:shape id="テキスト ボックス 10" o:spid="_x0000_s1030" type="#_x0000_t202" style="position:absolute;left:3065;top:8624;width:28085;height:3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" fillcolor="white [3201]" strokeweight="1.5pt">
                  <v:textbox inset="1mm,1mm,1mm,1mm">
                    <w:txbxContent>
                      <w:p w14:paraId="64D8E884" w14:textId="711520CA" w:rsidR="003A66E8" w:rsidRPr="00C001D9" w:rsidRDefault="00E520C6" w:rsidP="00D975BF">
                        <w:pPr>
                          <w:ind w:firstLineChars="67" w:firstLine="141"/>
                          <w:jc w:val="left"/>
                        </w:pPr>
                        <w:r>
                          <w:rPr>
                            <w:rFonts w:hint="eastAsia"/>
                          </w:rPr>
                          <w:t>②</w:t>
                        </w:r>
                        <w:r w:rsidR="00D975BF">
                          <w:rPr>
                            <w:rFonts w:hint="eastAsia"/>
                          </w:rPr>
                          <w:t xml:space="preserve"> </w:t>
                        </w:r>
                        <w:r w:rsidR="003A66E8" w:rsidRPr="00CC23AE">
                          <w:rPr>
                            <w:rFonts w:hint="eastAsia"/>
                            <w:b/>
                            <w:bCs/>
                          </w:rPr>
                          <w:t>研修等の受講（2月末日までに）</w:t>
                        </w:r>
                      </w:p>
                    </w:txbxContent>
                  </v:textbox>
                </v:shape>
                <v:roundrect id="テキスト ボックス 10" o:spid="_x0000_s1031" style="position:absolute;left:3065;top:13856;width:28085;height:54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" fillcolor="white [3201]" strokeweight=".5pt">
                  <v:textbox inset="1mm,1mm,1mm,1mm">
                    <w:txbxContent>
                      <w:p w14:paraId="7543092A" w14:textId="313B1C94" w:rsidR="003A66E8" w:rsidRPr="00D975BF" w:rsidRDefault="00E520C6" w:rsidP="003A66E8">
                        <w:pPr>
                          <w:ind w:firstLineChars="100" w:firstLine="160"/>
                          <w:rPr>
                            <w:sz w:val="16"/>
                            <w:szCs w:val="18"/>
                          </w:rPr>
                        </w:pPr>
                        <w:r w:rsidRPr="00D975BF">
                          <w:rPr>
                            <w:rFonts w:hint="eastAsia"/>
                            <w:sz w:val="16"/>
                            <w:szCs w:val="18"/>
                          </w:rPr>
                          <w:t>③</w:t>
                        </w:r>
                        <w:r w:rsidR="003A66E8" w:rsidRPr="00D975BF">
                          <w:rPr>
                            <w:rFonts w:hint="eastAsia"/>
                            <w:sz w:val="16"/>
                            <w:szCs w:val="18"/>
                          </w:rPr>
                          <w:t xml:space="preserve"> </w:t>
                        </w:r>
                        <w:r w:rsidR="003A66E8" w:rsidRPr="00D975BF">
                          <w:rPr>
                            <w:rFonts w:hint="eastAsia"/>
                            <w:sz w:val="16"/>
                            <w:szCs w:val="18"/>
                          </w:rPr>
                          <w:t>受講終了後、</w:t>
                        </w:r>
                        <w:r w:rsidR="008B04D9" w:rsidRPr="00D975BF">
                          <w:rPr>
                            <w:rFonts w:hint="eastAsia"/>
                            <w:sz w:val="14"/>
                            <w:szCs w:val="16"/>
                          </w:rPr>
                          <w:t>（様式第２号）</w:t>
                        </w:r>
                        <w:r w:rsidR="008B04D9" w:rsidRPr="00D975BF">
                          <w:rPr>
                            <w:rFonts w:hint="eastAsia"/>
                            <w:sz w:val="16"/>
                            <w:szCs w:val="18"/>
                          </w:rPr>
                          <w:t>事業</w:t>
                        </w:r>
                        <w:r w:rsidR="003A66E8" w:rsidRPr="00D975BF">
                          <w:rPr>
                            <w:rFonts w:hint="eastAsia"/>
                            <w:sz w:val="16"/>
                            <w:szCs w:val="18"/>
                          </w:rPr>
                          <w:t>報告書</w:t>
                        </w:r>
                        <w:r w:rsidR="008B04D9" w:rsidRPr="00D975BF">
                          <w:rPr>
                            <w:rFonts w:hint="eastAsia"/>
                            <w:sz w:val="16"/>
                            <w:szCs w:val="18"/>
                          </w:rPr>
                          <w:t>兼請求書</w:t>
                        </w:r>
                        <w:r w:rsidR="003A66E8" w:rsidRPr="00D975BF">
                          <w:rPr>
                            <w:rFonts w:hint="eastAsia"/>
                            <w:sz w:val="16"/>
                            <w:szCs w:val="18"/>
                          </w:rPr>
                          <w:t>・</w:t>
                        </w:r>
                      </w:p>
                      <w:p w14:paraId="27C375DD" w14:textId="69AB8740" w:rsidR="003A66E8" w:rsidRPr="00D975BF" w:rsidRDefault="003A66E8" w:rsidP="00D975BF">
                        <w:pPr>
                          <w:ind w:firstLineChars="266" w:firstLine="426"/>
                          <w:rPr>
                            <w:sz w:val="16"/>
                            <w:szCs w:val="18"/>
                          </w:rPr>
                        </w:pPr>
                        <w:r w:rsidRPr="00D975BF">
                          <w:rPr>
                            <w:rFonts w:hint="eastAsia"/>
                            <w:sz w:val="16"/>
                            <w:szCs w:val="18"/>
                          </w:rPr>
                          <w:t>開催通知・領収書写し等の提出</w:t>
                        </w:r>
                        <w:r w:rsidR="00D975BF" w:rsidRPr="003B6A44">
                          <w:rPr>
                            <w:rFonts w:hint="eastAsia"/>
                            <w:b/>
                            <w:bCs/>
                            <w:sz w:val="16"/>
                            <w:szCs w:val="18"/>
                          </w:rPr>
                          <w:t>（3月10日まで）</w:t>
                        </w:r>
                      </w:p>
                      <w:p w14:paraId="1E05D8CC" w14:textId="108D5E74" w:rsidR="003A66E8" w:rsidRPr="003A66E8" w:rsidRDefault="003A66E8" w:rsidP="003A66E8">
                        <w:pPr>
                          <w:ind w:firstLineChars="100" w:firstLine="210"/>
                        </w:pP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矢印: 右 10" o:spid="_x0000_s1032" type="#_x0000_t13" style="position:absolute;left:31952;top:3403;width:2164;height:3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" adj="10800" fillcolor="#4472c4 [3204]" strokecolor="#09101d [484]" strokeweight="1pt"/>
                <v:shape id="矢印: 右 10" o:spid="_x0000_s1033" type="#_x0000_t13" style="position:absolute;left:31952;top:14824;width:2164;height:3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" adj="10800" fillcolor="#4472c4 [3204]" strokecolor="#09101d [484]" strokeweight="1pt"/>
                <v:shape id="矢印: 右 10" o:spid="_x0000_s1034" type="#_x0000_t13" style="position:absolute;left:-5;top:20677;width:2163;height:340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" adj="10800" fillcolor="#4472c4 [3204]" strokecolor="#09101d [484]" strokeweight="1pt"/>
              </v:group>
            </w:pict>
          </mc:Fallback>
        </mc:AlternateContent>
      </w:r>
      <w:r w:rsidR="005310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042651" wp14:editId="2C55E311">
                <wp:simplePos x="0" y="0"/>
                <wp:positionH relativeFrom="column">
                  <wp:posOffset>4980940</wp:posOffset>
                </wp:positionH>
                <wp:positionV relativeFrom="paragraph">
                  <wp:posOffset>34925</wp:posOffset>
                </wp:positionV>
                <wp:extent cx="575945" cy="2519680"/>
                <wp:effectExtent l="0" t="0" r="14605" b="13970"/>
                <wp:wrapNone/>
                <wp:docPr id="21398455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519680"/>
                        </a:xfrm>
                        <a:prstGeom prst="ca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611E0" w14:textId="13F590DC" w:rsidR="000F66F9" w:rsidRPr="000F66F9" w:rsidRDefault="000F66F9" w:rsidP="000F66F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商工会</w:t>
                            </w:r>
                          </w:p>
                        </w:txbxContent>
                      </wps:txbx>
                      <wps:bodyPr rot="0" vert="eaVert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42651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_x0000_s1035" type="#_x0000_t22" style="position:absolute;left:0;text-align:left;margin-left:392.2pt;margin-top:2.75pt;width:45.35pt;height:19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" adj="1234">
                <v:stroke joinstyle="miter"/>
                <v:textbox style="layout-flow:vertical-ideographic" inset="1mm,1mm,1mm,1mm">
                  <w:txbxContent>
                    <w:p w14:paraId="1D3611E0" w14:textId="13F590DC" w:rsidR="000F66F9" w:rsidRPr="000F66F9" w:rsidRDefault="000F66F9" w:rsidP="000F66F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商工会</w:t>
                      </w:r>
                    </w:p>
                  </w:txbxContent>
                </v:textbox>
              </v:shape>
            </w:pict>
          </mc:Fallback>
        </mc:AlternateContent>
      </w:r>
      <w:r w:rsidR="005310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CDF00B" wp14:editId="3A280508">
                <wp:simplePos x="0" y="0"/>
                <wp:positionH relativeFrom="column">
                  <wp:posOffset>560070</wp:posOffset>
                </wp:positionH>
                <wp:positionV relativeFrom="paragraph">
                  <wp:posOffset>36195</wp:posOffset>
                </wp:positionV>
                <wp:extent cx="575945" cy="2519680"/>
                <wp:effectExtent l="0" t="0" r="14605" b="13970"/>
                <wp:wrapNone/>
                <wp:docPr id="5021270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519680"/>
                        </a:xfrm>
                        <a:prstGeom prst="ca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1F0A1" w14:textId="17618DB7" w:rsidR="000F66F9" w:rsidRPr="000F66F9" w:rsidRDefault="000F66F9" w:rsidP="000F66F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F66F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会員事業所</w:t>
                            </w:r>
                          </w:p>
                        </w:txbxContent>
                      </wps:txbx>
                      <wps:bodyPr rot="0" vert="eaVert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DF00B" id="_x0000_s1036" type="#_x0000_t22" style="position:absolute;left:0;text-align:left;margin-left:44.1pt;margin-top:2.85pt;width:45.35pt;height:19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" adj="1234">
                <v:stroke joinstyle="miter"/>
                <v:textbox style="layout-flow:vertical-ideographic" inset="1mm,1mm,1mm,1mm">
                  <w:txbxContent>
                    <w:p w14:paraId="58D1F0A1" w14:textId="17618DB7" w:rsidR="000F66F9" w:rsidRPr="000F66F9" w:rsidRDefault="000F66F9" w:rsidP="000F66F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F66F9">
                        <w:rPr>
                          <w:rFonts w:hint="eastAsia"/>
                          <w:sz w:val="32"/>
                          <w:szCs w:val="32"/>
                        </w:rPr>
                        <w:t>会員事業所</w:t>
                      </w:r>
                    </w:p>
                  </w:txbxContent>
                </v:textbox>
              </v:shape>
            </w:pict>
          </mc:Fallback>
        </mc:AlternateContent>
      </w:r>
    </w:p>
    <w:p w14:paraId="248CE221" w14:textId="69F65BC5" w:rsidR="00DA0FB5" w:rsidRDefault="00DA0FB5" w:rsidP="00EF229C">
      <w:r>
        <w:rPr>
          <w:rFonts w:hint="eastAsia"/>
        </w:rPr>
        <w:t xml:space="preserve">　</w:t>
      </w:r>
    </w:p>
    <w:p w14:paraId="7CE8B3FA" w14:textId="5E6A121E" w:rsidR="00DA0FB5" w:rsidRDefault="00DA0FB5" w:rsidP="00EF229C"/>
    <w:p w14:paraId="285DA5CD" w14:textId="39F2A2C6" w:rsidR="00DA0FB5" w:rsidRDefault="00DA0FB5" w:rsidP="00EF229C"/>
    <w:p w14:paraId="5F0A9B97" w14:textId="4A5A638F" w:rsidR="00DA0FB5" w:rsidRDefault="00DA0FB5" w:rsidP="00EF229C"/>
    <w:p w14:paraId="184B6766" w14:textId="7F24BDD4" w:rsidR="00855A9B" w:rsidRDefault="00855A9B" w:rsidP="00EF229C"/>
    <w:p w14:paraId="341D90A1" w14:textId="4B07058E" w:rsidR="00855A9B" w:rsidRDefault="00855A9B" w:rsidP="00EF229C"/>
    <w:p w14:paraId="47D56620" w14:textId="5F519AF0" w:rsidR="0089080B" w:rsidRDefault="0089080B" w:rsidP="00EF229C"/>
    <w:p w14:paraId="3358FA05" w14:textId="6C15D839" w:rsidR="0089080B" w:rsidRPr="0097723C" w:rsidRDefault="0089080B" w:rsidP="0089080B">
      <w:pPr>
        <w:ind w:firstLineChars="100" w:firstLine="210"/>
      </w:pPr>
    </w:p>
    <w:sectPr w:rsidR="0089080B" w:rsidRPr="0097723C" w:rsidSect="00A91DF8">
      <w:pgSz w:w="11906" w:h="16838"/>
      <w:pgMar w:top="85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B2192" w14:textId="77777777" w:rsidR="00735614" w:rsidRDefault="00735614" w:rsidP="00EA7DD0">
      <w:r>
        <w:separator/>
      </w:r>
    </w:p>
  </w:endnote>
  <w:endnote w:type="continuationSeparator" w:id="0">
    <w:p w14:paraId="314A9FC6" w14:textId="77777777" w:rsidR="00735614" w:rsidRDefault="00735614" w:rsidP="00EA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85F90" w14:textId="77777777" w:rsidR="00735614" w:rsidRDefault="00735614" w:rsidP="00EA7DD0">
      <w:r>
        <w:separator/>
      </w:r>
    </w:p>
  </w:footnote>
  <w:footnote w:type="continuationSeparator" w:id="0">
    <w:p w14:paraId="798272CA" w14:textId="77777777" w:rsidR="00735614" w:rsidRDefault="00735614" w:rsidP="00EA7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B5AE4"/>
    <w:multiLevelType w:val="hybridMultilevel"/>
    <w:tmpl w:val="CAFE194C"/>
    <w:lvl w:ilvl="0" w:tplc="79C4D2BA">
      <w:start w:val="1"/>
      <w:numFmt w:val="decimalEnclosedCircle"/>
      <w:lvlText w:val="%1"/>
      <w:lvlJc w:val="left"/>
      <w:pPr>
        <w:ind w:left="5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40"/>
      </w:pPr>
    </w:lvl>
    <w:lvl w:ilvl="3" w:tplc="0409000F" w:tentative="1">
      <w:start w:val="1"/>
      <w:numFmt w:val="decimal"/>
      <w:lvlText w:val="%4."/>
      <w:lvlJc w:val="left"/>
      <w:pPr>
        <w:ind w:left="1920" w:hanging="440"/>
      </w:pPr>
    </w:lvl>
    <w:lvl w:ilvl="4" w:tplc="04090017" w:tentative="1">
      <w:start w:val="1"/>
      <w:numFmt w:val="aiueoFullWidth"/>
      <w:lvlText w:val="(%5)"/>
      <w:lvlJc w:val="left"/>
      <w:pPr>
        <w:ind w:left="23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40"/>
      </w:pPr>
    </w:lvl>
    <w:lvl w:ilvl="6" w:tplc="0409000F" w:tentative="1">
      <w:start w:val="1"/>
      <w:numFmt w:val="decimal"/>
      <w:lvlText w:val="%7."/>
      <w:lvlJc w:val="left"/>
      <w:pPr>
        <w:ind w:left="3240" w:hanging="440"/>
      </w:pPr>
    </w:lvl>
    <w:lvl w:ilvl="7" w:tplc="04090017" w:tentative="1">
      <w:start w:val="1"/>
      <w:numFmt w:val="aiueoFullWidth"/>
      <w:lvlText w:val="(%8)"/>
      <w:lvlJc w:val="left"/>
      <w:pPr>
        <w:ind w:left="36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40"/>
      </w:pPr>
    </w:lvl>
  </w:abstractNum>
  <w:abstractNum w:abstractNumId="1" w15:restartNumberingAfterBreak="0">
    <w:nsid w:val="5A066AA5"/>
    <w:multiLevelType w:val="hybridMultilevel"/>
    <w:tmpl w:val="7B24B8B8"/>
    <w:lvl w:ilvl="0" w:tplc="41C6D00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82551223">
    <w:abstractNumId w:val="0"/>
  </w:num>
  <w:num w:numId="2" w16cid:durableId="651174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4CB"/>
    <w:rsid w:val="00023279"/>
    <w:rsid w:val="000672EA"/>
    <w:rsid w:val="00073730"/>
    <w:rsid w:val="000922D1"/>
    <w:rsid w:val="000B16A4"/>
    <w:rsid w:val="000F66F9"/>
    <w:rsid w:val="00175BB5"/>
    <w:rsid w:val="001D0EE8"/>
    <w:rsid w:val="001E3C57"/>
    <w:rsid w:val="001F1080"/>
    <w:rsid w:val="001F6EC1"/>
    <w:rsid w:val="0021139A"/>
    <w:rsid w:val="002234D7"/>
    <w:rsid w:val="00232DBD"/>
    <w:rsid w:val="002F064E"/>
    <w:rsid w:val="003071FC"/>
    <w:rsid w:val="00336FE2"/>
    <w:rsid w:val="00371138"/>
    <w:rsid w:val="00387765"/>
    <w:rsid w:val="003A66E8"/>
    <w:rsid w:val="003B6A44"/>
    <w:rsid w:val="00400172"/>
    <w:rsid w:val="004075BB"/>
    <w:rsid w:val="00421B65"/>
    <w:rsid w:val="00423299"/>
    <w:rsid w:val="004261F3"/>
    <w:rsid w:val="00470E0D"/>
    <w:rsid w:val="004B14D7"/>
    <w:rsid w:val="005310D2"/>
    <w:rsid w:val="005F0BC6"/>
    <w:rsid w:val="00603394"/>
    <w:rsid w:val="00643A61"/>
    <w:rsid w:val="00661DDA"/>
    <w:rsid w:val="006C75C3"/>
    <w:rsid w:val="00735614"/>
    <w:rsid w:val="007A66C5"/>
    <w:rsid w:val="007D28D5"/>
    <w:rsid w:val="007E4617"/>
    <w:rsid w:val="00855A9B"/>
    <w:rsid w:val="0089080B"/>
    <w:rsid w:val="008B04D9"/>
    <w:rsid w:val="008C7E3D"/>
    <w:rsid w:val="008E46A3"/>
    <w:rsid w:val="0097723C"/>
    <w:rsid w:val="00983681"/>
    <w:rsid w:val="009C4EF4"/>
    <w:rsid w:val="00A03A00"/>
    <w:rsid w:val="00A34D7F"/>
    <w:rsid w:val="00A43A22"/>
    <w:rsid w:val="00A55889"/>
    <w:rsid w:val="00A91DF8"/>
    <w:rsid w:val="00AC7B25"/>
    <w:rsid w:val="00B00930"/>
    <w:rsid w:val="00B127EB"/>
    <w:rsid w:val="00B32EE3"/>
    <w:rsid w:val="00B60DE1"/>
    <w:rsid w:val="00B803C3"/>
    <w:rsid w:val="00BB6562"/>
    <w:rsid w:val="00BD0A13"/>
    <w:rsid w:val="00BD67BE"/>
    <w:rsid w:val="00BE1AD4"/>
    <w:rsid w:val="00C001D9"/>
    <w:rsid w:val="00C36A3C"/>
    <w:rsid w:val="00C44461"/>
    <w:rsid w:val="00C55F93"/>
    <w:rsid w:val="00CC23AE"/>
    <w:rsid w:val="00CE6E22"/>
    <w:rsid w:val="00D047A4"/>
    <w:rsid w:val="00D975BF"/>
    <w:rsid w:val="00DA0FB5"/>
    <w:rsid w:val="00DB2E61"/>
    <w:rsid w:val="00DD77A2"/>
    <w:rsid w:val="00E30505"/>
    <w:rsid w:val="00E344CB"/>
    <w:rsid w:val="00E520C6"/>
    <w:rsid w:val="00EA7DD0"/>
    <w:rsid w:val="00ED3E4F"/>
    <w:rsid w:val="00EF229C"/>
    <w:rsid w:val="00F11AA4"/>
    <w:rsid w:val="00F17262"/>
    <w:rsid w:val="00F33331"/>
    <w:rsid w:val="00F53497"/>
    <w:rsid w:val="00F73379"/>
    <w:rsid w:val="00FA464B"/>
    <w:rsid w:val="00FC1326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6BFCDE"/>
  <w15:chartTrackingRefBased/>
  <w15:docId w15:val="{636E0E22-EA5C-4EB7-92AA-A2B7FCCC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7D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7DD0"/>
  </w:style>
  <w:style w:type="paragraph" w:styleId="a6">
    <w:name w:val="footer"/>
    <w:basedOn w:val="a"/>
    <w:link w:val="a7"/>
    <w:uiPriority w:val="99"/>
    <w:unhideWhenUsed/>
    <w:rsid w:val="00EA7D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7DD0"/>
  </w:style>
  <w:style w:type="paragraph" w:styleId="a8">
    <w:name w:val="List Paragraph"/>
    <w:basedOn w:val="a"/>
    <w:uiPriority w:val="34"/>
    <w:qFormat/>
    <w:rsid w:val="003877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CD4E6-7EBA-492B-9833-C4B9B35C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島町商工会</dc:creator>
  <cp:keywords/>
  <dc:description/>
  <cp:lastModifiedBy>飯島町商工会</cp:lastModifiedBy>
  <cp:revision>2</cp:revision>
  <cp:lastPrinted>2026-06-03T02:02:00Z</cp:lastPrinted>
  <dcterms:created xsi:type="dcterms:W3CDTF">2026-06-03T02:15:00Z</dcterms:created>
  <dcterms:modified xsi:type="dcterms:W3CDTF">2026-06-03T02:15:00Z</dcterms:modified>
</cp:coreProperties>
</file>